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2409"/>
        <w:gridCol w:w="2552"/>
        <w:gridCol w:w="1843"/>
        <w:gridCol w:w="1417"/>
        <w:gridCol w:w="1701"/>
        <w:gridCol w:w="1843"/>
        <w:gridCol w:w="2126"/>
      </w:tblGrid>
      <w:tr w:rsidR="00543638" w:rsidTr="00BB608A">
        <w:trPr>
          <w:trHeight w:val="30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A8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муниципальном движимом имуществе в КАЗНЕ Котельниковско</w:t>
            </w:r>
            <w:r w:rsidR="00A84A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городского поселения на 01.01</w:t>
            </w:r>
            <w:bookmarkStart w:id="0" w:name="_GoBack"/>
            <w:bookmarkEnd w:id="0"/>
            <w:r w:rsidR="00A84A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638" w:rsidTr="00BB608A">
        <w:trPr>
          <w:trHeight w:val="29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638" w:rsidTr="00BB608A">
        <w:trPr>
          <w:trHeight w:val="986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вентарный номер, государственный номер, VI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543638" w:rsidTr="00BB608A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д информационны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04024</w:t>
            </w:r>
            <w:r w:rsidR="00814948"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DD5BBC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543638"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DD5BBC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02C3"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  <w:r w:rsidRPr="001402C3">
              <w:rPr>
                <w:rFonts w:ascii="Times New Roman" w:hAnsi="Times New Roman" w:cs="Times New Roman"/>
                <w:color w:val="000000"/>
              </w:rPr>
              <w:t>.</w:t>
            </w:r>
            <w:r w:rsidRPr="001402C3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  <w:r w:rsidRPr="001402C3">
              <w:rPr>
                <w:rFonts w:ascii="Times New Roman" w:hAnsi="Times New Roman" w:cs="Times New Roman"/>
                <w:color w:val="000000"/>
              </w:rPr>
              <w:t>.</w:t>
            </w:r>
            <w:r w:rsidRPr="001402C3">
              <w:rPr>
                <w:rFonts w:ascii="Times New Roman" w:hAnsi="Times New Roman" w:cs="Times New Roman"/>
                <w:color w:val="000000"/>
                <w:lang w:val="en-US"/>
              </w:rPr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rPr>
                <w:rFonts w:ascii="Times New Roman" w:hAnsi="Times New Roman" w:cs="Times New Roman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3638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ер самолета            Л-39 № 1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040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DD5BBC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543638"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 7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02C3">
              <w:rPr>
                <w:rFonts w:ascii="Times New Roman" w:hAnsi="Times New Roman" w:cs="Times New Roman"/>
                <w:color w:val="000000"/>
              </w:rPr>
              <w:t>16.11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rPr>
                <w:rFonts w:ascii="Times New Roman" w:hAnsi="Times New Roman" w:cs="Times New Roman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3638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</w:p>
          <w:p w:rsidR="00543638" w:rsidRPr="000629A0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1F4B25" w:rsidP="00BB608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</w:t>
            </w:r>
            <w:r w:rsidR="00543638" w:rsidRPr="00A37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09.202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roofErr w:type="spellStart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3638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</w:p>
          <w:p w:rsidR="00543638" w:rsidRPr="000629A0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1F4B25" w:rsidP="00BB608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543638" w:rsidRPr="00A37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09.202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roofErr w:type="spellStart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3638" w:rsidTr="0065401D">
        <w:trPr>
          <w:trHeight w:val="172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  <w:r w:rsidR="0065401D"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1F4B25" w:rsidP="00BB608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543638" w:rsidRPr="00A37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09.202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roofErr w:type="spellStart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ль искусственн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45 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65" w:rsidRPr="000629A0" w:rsidRDefault="000629A0" w:rsidP="00B2576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  393,39</w:t>
            </w:r>
          </w:p>
          <w:p w:rsidR="00BB727D" w:rsidRPr="000629A0" w:rsidRDefault="00BB727D" w:rsidP="001F4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FA42F5" w:rsidRDefault="00BB727D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FA4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4.2019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куш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 9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FA42F5" w:rsidRDefault="00BB727D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FA4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4.2019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плект освещ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2 62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65" w:rsidRPr="000629A0" w:rsidRDefault="000629A0" w:rsidP="000629A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0</w:t>
            </w:r>
          </w:p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FA4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гровой комплекс</w:t>
            </w: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0066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1A0372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етевая перетяжка карнавал          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7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353C3A" w:rsidRDefault="00BB727D" w:rsidP="00BB608A">
            <w:pPr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</w:t>
            </w:r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мик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024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ая панель Пожарная машина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08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модуль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иназав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754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модуль Мостик 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524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арусель Штурвал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587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ь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Балансир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411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ачели балансир Гномик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42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20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млесниг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 25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Брусья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251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</w:t>
            </w:r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хоккей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46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вес над тренажерами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6128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25765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ая тактильная панель Барабаны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008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комплекс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725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25765" w:rsidP="00B257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Гребля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94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ое оборудование Мостик   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414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65401D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модуль качалка-балансир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09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65401D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гровой комплекс «Песочница»</w:t>
            </w:r>
            <w:r w:rsidRPr="000629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5824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25765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3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осилки мягкие (бескаркасны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орудование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 41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65401D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9A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8.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3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онарь налобны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 91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65401D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9A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8.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3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абличка ПГ светоотражающая на стойк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4F74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65401D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9A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33D9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0629A0" w:rsidRDefault="009533D9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3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0629A0" w:rsidRDefault="009533D9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гафон РМ-25СП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0629A0" w:rsidRDefault="009533D9" w:rsidP="004F74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0629A0" w:rsidRDefault="009533D9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18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0629A0" w:rsidRDefault="009533D9" w:rsidP="0065401D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9A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Default="009533D9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67712C" w:rsidRDefault="009533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3D9" w:rsidRPr="001402C3" w:rsidRDefault="009533D9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4AA5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A5" w:rsidRPr="000629A0" w:rsidRDefault="00A84AA5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3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A5" w:rsidRPr="000629A0" w:rsidRDefault="00A84AA5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дгробная плита на могиле героя РФ Герасимо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A5" w:rsidRPr="000629A0" w:rsidRDefault="00A84AA5" w:rsidP="004F74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A5" w:rsidRPr="000629A0" w:rsidRDefault="00A84AA5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A5" w:rsidRPr="000629A0" w:rsidRDefault="00A84AA5" w:rsidP="0065401D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A5" w:rsidRDefault="00A84AA5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A5" w:rsidRPr="0067712C" w:rsidRDefault="00A84A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A5" w:rsidRPr="001402C3" w:rsidRDefault="00A84AA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33D2" w:rsidTr="00435990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Default="002C33D2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3D2" w:rsidRDefault="002C33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Default="00BF554D" w:rsidP="004F74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Pr="00BF554D" w:rsidRDefault="009533D9" w:rsidP="000C16A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0C16A7">
              <w:rPr>
                <w:rFonts w:ascii="Arial" w:hAnsi="Arial" w:cs="Arial"/>
                <w:sz w:val="20"/>
                <w:szCs w:val="20"/>
              </w:rPr>
              <w:t>86</w:t>
            </w:r>
            <w:r w:rsidR="00A84A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6A7">
              <w:rPr>
                <w:rFonts w:ascii="Arial" w:hAnsi="Arial" w:cs="Arial"/>
                <w:sz w:val="20"/>
                <w:szCs w:val="20"/>
              </w:rPr>
              <w:t>4948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Pr="00A84AA5" w:rsidRDefault="00A84AA5" w:rsidP="00A84AA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4AA5">
              <w:rPr>
                <w:rFonts w:ascii="Times New Roman" w:hAnsi="Times New Roman" w:cs="Times New Roman"/>
              </w:rPr>
              <w:t>793 434,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Default="002C33D2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Pr="00AB3BED" w:rsidRDefault="002C33D2" w:rsidP="00BB60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3D2" w:rsidRPr="001402C3" w:rsidRDefault="002C33D2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06516" w:rsidRDefault="00906516"/>
    <w:sectPr w:rsidR="00906516" w:rsidSect="00BB6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0C10"/>
    <w:multiLevelType w:val="hybridMultilevel"/>
    <w:tmpl w:val="D128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6C"/>
    <w:rsid w:val="00045E1B"/>
    <w:rsid w:val="000629A0"/>
    <w:rsid w:val="00067012"/>
    <w:rsid w:val="00091C11"/>
    <w:rsid w:val="000C16A7"/>
    <w:rsid w:val="0011139C"/>
    <w:rsid w:val="001A0372"/>
    <w:rsid w:val="001F4B25"/>
    <w:rsid w:val="002511AC"/>
    <w:rsid w:val="002C33D2"/>
    <w:rsid w:val="002E41BB"/>
    <w:rsid w:val="00347A3E"/>
    <w:rsid w:val="00353C3A"/>
    <w:rsid w:val="003E55D0"/>
    <w:rsid w:val="00496786"/>
    <w:rsid w:val="004F74BE"/>
    <w:rsid w:val="0052795E"/>
    <w:rsid w:val="00543638"/>
    <w:rsid w:val="005F0AFD"/>
    <w:rsid w:val="006251D6"/>
    <w:rsid w:val="00633A33"/>
    <w:rsid w:val="0065401D"/>
    <w:rsid w:val="00654E14"/>
    <w:rsid w:val="006A2C32"/>
    <w:rsid w:val="006C6472"/>
    <w:rsid w:val="00722039"/>
    <w:rsid w:val="00814948"/>
    <w:rsid w:val="00906516"/>
    <w:rsid w:val="0094632D"/>
    <w:rsid w:val="009533D9"/>
    <w:rsid w:val="009C392A"/>
    <w:rsid w:val="00A84AA5"/>
    <w:rsid w:val="00B03DBD"/>
    <w:rsid w:val="00B1464F"/>
    <w:rsid w:val="00B25765"/>
    <w:rsid w:val="00BB608A"/>
    <w:rsid w:val="00BB727D"/>
    <w:rsid w:val="00BC2FFA"/>
    <w:rsid w:val="00BF554D"/>
    <w:rsid w:val="00C2116C"/>
    <w:rsid w:val="00C86251"/>
    <w:rsid w:val="00CC0C95"/>
    <w:rsid w:val="00CD7584"/>
    <w:rsid w:val="00CE4BA2"/>
    <w:rsid w:val="00CF0C7B"/>
    <w:rsid w:val="00D25E9F"/>
    <w:rsid w:val="00DA7A8A"/>
    <w:rsid w:val="00DD5BBC"/>
    <w:rsid w:val="00DE12D5"/>
    <w:rsid w:val="00E53CA6"/>
    <w:rsid w:val="00EA7110"/>
    <w:rsid w:val="00EF655A"/>
    <w:rsid w:val="00FA42F5"/>
    <w:rsid w:val="00FC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DCCE-BAA6-43EB-A54D-AAEE24A9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Изучеева</cp:lastModifiedBy>
  <cp:revision>36</cp:revision>
  <dcterms:created xsi:type="dcterms:W3CDTF">2021-01-27T07:13:00Z</dcterms:created>
  <dcterms:modified xsi:type="dcterms:W3CDTF">2024-01-25T10:28:00Z</dcterms:modified>
</cp:coreProperties>
</file>